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 xml:space="preserve">ГОУ ВО МО «Государственный гуманитарно-технологический университет» 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</w:t>
      </w:r>
      <w:proofErr w:type="spellStart"/>
      <w:r w:rsidRPr="00035D2D">
        <w:rPr>
          <w:rFonts w:eastAsia="Andale Sans UI"/>
          <w:b/>
          <w:bCs/>
          <w:kern w:val="2"/>
          <w:lang w:eastAsia="ar-SA"/>
        </w:rPr>
        <w:t>Дулевский</w:t>
      </w:r>
      <w:proofErr w:type="spellEnd"/>
      <w:r w:rsidRPr="00035D2D">
        <w:rPr>
          <w:rFonts w:eastAsia="Andale Sans UI"/>
          <w:b/>
          <w:bCs/>
          <w:kern w:val="2"/>
          <w:lang w:eastAsia="ar-SA"/>
        </w:rPr>
        <w:t xml:space="preserve"> политехнический колледж – филиал ГГТУ</w:t>
      </w:r>
    </w:p>
    <w:p w:rsidR="00DD2307" w:rsidRPr="00125AE3" w:rsidRDefault="00DD2307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D2307" w:rsidRPr="00125AE3" w:rsidRDefault="00DD2307" w:rsidP="00E40C91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 w:rsidRPr="00125AE3"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</w:t>
      </w:r>
      <w:r>
        <w:rPr>
          <w:rFonts w:eastAsia="Andale Sans UI"/>
          <w:b/>
          <w:kern w:val="2"/>
          <w:sz w:val="32"/>
          <w:szCs w:val="32"/>
          <w:lang w:eastAsia="ar-SA"/>
        </w:rPr>
        <w:t>бной практики</w:t>
      </w:r>
    </w:p>
    <w:p w:rsidR="00DD2307" w:rsidRPr="00346858" w:rsidRDefault="00DD2307" w:rsidP="00F40228">
      <w:pPr>
        <w:widowControl w:val="0"/>
        <w:suppressAutoHyphens/>
        <w:ind w:right="-150"/>
        <w:rPr>
          <w:rFonts w:eastAsia="Andale Sans UI"/>
          <w:bCs/>
          <w:kern w:val="2"/>
          <w:szCs w:val="28"/>
          <w:lang w:eastAsia="ar-SA"/>
        </w:rPr>
      </w:pPr>
      <w:proofErr w:type="gramStart"/>
      <w:r w:rsidRPr="00AA4D34">
        <w:rPr>
          <w:rFonts w:eastAsia="Andale Sans UI"/>
          <w:kern w:val="2"/>
          <w:szCs w:val="28"/>
          <w:lang w:eastAsia="ar-SA"/>
        </w:rPr>
        <w:t xml:space="preserve">по </w:t>
      </w:r>
      <w:r w:rsidR="00F40228">
        <w:rPr>
          <w:rFonts w:eastAsia="Andale Sans UI"/>
          <w:kern w:val="2"/>
          <w:szCs w:val="28"/>
          <w:lang w:eastAsia="ar-SA"/>
        </w:rPr>
        <w:t xml:space="preserve"> </w:t>
      </w:r>
      <w:r w:rsidR="00072BF7" w:rsidRPr="00072BF7">
        <w:rPr>
          <w:u w:val="single"/>
        </w:rPr>
        <w:t>ПМ</w:t>
      </w:r>
      <w:proofErr w:type="gramEnd"/>
      <w:r w:rsidR="00072BF7" w:rsidRPr="00072BF7">
        <w:rPr>
          <w:u w:val="single"/>
        </w:rPr>
        <w:t>.01  Разработка модулей программного обеспечения для компьютерных систем</w:t>
      </w:r>
    </w:p>
    <w:p w:rsidR="00DD2307" w:rsidRPr="00125AE3" w:rsidRDefault="00DD2307" w:rsidP="00DD2307">
      <w:pPr>
        <w:widowControl w:val="0"/>
        <w:suppressAutoHyphens/>
        <w:rPr>
          <w:szCs w:val="28"/>
          <w:lang w:eastAsia="ar-SA"/>
        </w:rPr>
      </w:pPr>
      <w:r w:rsidRPr="00125AE3">
        <w:rPr>
          <w:szCs w:val="28"/>
          <w:lang w:eastAsia="ar-SA"/>
        </w:rPr>
        <w:t>ФИО обучающ</w:t>
      </w:r>
      <w:r w:rsidRPr="002C04B0">
        <w:rPr>
          <w:szCs w:val="28"/>
          <w:lang w:eastAsia="ar-SA"/>
        </w:rPr>
        <w:t>его</w:t>
      </w:r>
      <w:r w:rsidRPr="00125AE3">
        <w:rPr>
          <w:szCs w:val="28"/>
          <w:lang w:eastAsia="ar-SA"/>
        </w:rPr>
        <w:t>ся _</w:t>
      </w:r>
      <w:r w:rsidR="00C87491">
        <w:rPr>
          <w:szCs w:val="28"/>
          <w:lang w:eastAsia="ar-SA"/>
        </w:rPr>
        <w:t>_</w:t>
      </w:r>
      <w:r w:rsidR="003A73B4">
        <w:rPr>
          <w:szCs w:val="28"/>
          <w:lang w:eastAsia="ar-SA"/>
        </w:rPr>
        <w:t>_</w:t>
      </w:r>
      <w:r w:rsidR="00C87491">
        <w:rPr>
          <w:szCs w:val="28"/>
          <w:lang w:eastAsia="ar-SA"/>
        </w:rPr>
        <w:t>Толстова Тимура Артемьевича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9B1B20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6760D0" w:rsidRPr="006760D0">
        <w:rPr>
          <w:rStyle w:val="10"/>
          <w:b w:val="0"/>
          <w:u w:val="single"/>
        </w:rPr>
        <w:t xml:space="preserve"> </w:t>
      </w:r>
      <w:r w:rsidR="00072BF7">
        <w:rPr>
          <w:rStyle w:val="a5"/>
          <w:rFonts w:eastAsiaTheme="majorEastAsia"/>
          <w:b w:val="0"/>
          <w:u w:val="single"/>
        </w:rPr>
        <w:t>ИСП</w:t>
      </w:r>
      <w:r w:rsidR="00941DB0">
        <w:rPr>
          <w:rStyle w:val="a5"/>
          <w:rFonts w:eastAsiaTheme="majorEastAsia"/>
          <w:b w:val="0"/>
          <w:u w:val="single"/>
        </w:rPr>
        <w:t>.</w:t>
      </w:r>
      <w:r w:rsidR="006760D0" w:rsidRPr="0075690C">
        <w:rPr>
          <w:rStyle w:val="a5"/>
          <w:rFonts w:eastAsiaTheme="majorEastAsia"/>
          <w:b w:val="0"/>
          <w:u w:val="single"/>
        </w:rPr>
        <w:t>1</w:t>
      </w:r>
      <w:r w:rsidR="009B1B20">
        <w:rPr>
          <w:rStyle w:val="a5"/>
          <w:rFonts w:eastAsiaTheme="majorEastAsia"/>
          <w:b w:val="0"/>
          <w:u w:val="single"/>
        </w:rPr>
        <w:t>9А</w:t>
      </w:r>
      <w:r w:rsidR="006760D0" w:rsidRPr="00125AE3">
        <w:rPr>
          <w:rFonts w:eastAsia="Calibri"/>
          <w:kern w:val="2"/>
          <w:szCs w:val="28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072BF7" w:rsidRPr="00072BF7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Pr="00125AE3">
        <w:rPr>
          <w:rFonts w:eastAsia="Calibri"/>
          <w:kern w:val="2"/>
          <w:szCs w:val="28"/>
          <w:lang w:eastAsia="ar-SA"/>
        </w:rPr>
        <w:t>___</w:t>
      </w:r>
      <w:r>
        <w:rPr>
          <w:rFonts w:eastAsia="Calibri"/>
          <w:kern w:val="2"/>
          <w:szCs w:val="28"/>
          <w:lang w:eastAsia="ar-SA"/>
        </w:rPr>
        <w:t>___</w:t>
      </w:r>
      <w:r w:rsidRPr="00125AE3">
        <w:rPr>
          <w:rFonts w:eastAsia="Calibri"/>
          <w:kern w:val="2"/>
          <w:szCs w:val="28"/>
          <w:lang w:eastAsia="ar-SA"/>
        </w:rPr>
        <w:t>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Место практики _</w:t>
      </w:r>
      <w:r w:rsidR="00CD3A6A" w:rsidRPr="00CD3A6A">
        <w:rPr>
          <w:rStyle w:val="10"/>
          <w:b w:val="0"/>
          <w:u w:val="single"/>
        </w:rPr>
        <w:t xml:space="preserve"> </w:t>
      </w:r>
      <w:r w:rsidR="00CD3A6A" w:rsidRPr="0075690C">
        <w:rPr>
          <w:rStyle w:val="a5"/>
          <w:rFonts w:eastAsiaTheme="majorEastAsia"/>
          <w:b w:val="0"/>
          <w:u w:val="single"/>
        </w:rPr>
        <w:t>Л</w:t>
      </w:r>
      <w:r w:rsidR="00CD3A6A">
        <w:rPr>
          <w:rStyle w:val="a5"/>
          <w:rFonts w:eastAsiaTheme="majorEastAsia"/>
          <w:b w:val="0"/>
          <w:u w:val="single"/>
        </w:rPr>
        <w:t>икино-</w:t>
      </w:r>
      <w:proofErr w:type="spellStart"/>
      <w:r w:rsidR="00CD3A6A">
        <w:rPr>
          <w:rStyle w:val="a5"/>
          <w:rFonts w:eastAsiaTheme="majorEastAsia"/>
          <w:b w:val="0"/>
          <w:u w:val="single"/>
        </w:rPr>
        <w:t>Дулевский</w:t>
      </w:r>
      <w:proofErr w:type="spellEnd"/>
      <w:r w:rsidR="00CD3A6A">
        <w:rPr>
          <w:rStyle w:val="a5"/>
          <w:rFonts w:eastAsiaTheme="majorEastAsia"/>
          <w:b w:val="0"/>
          <w:u w:val="single"/>
        </w:rPr>
        <w:t xml:space="preserve"> политехнический колледж</w:t>
      </w:r>
      <w:r w:rsidR="00CD3A6A" w:rsidRPr="0075690C">
        <w:rPr>
          <w:rStyle w:val="a5"/>
          <w:rFonts w:eastAsiaTheme="majorEastAsia"/>
          <w:b w:val="0"/>
          <w:u w:val="single"/>
        </w:rPr>
        <w:t xml:space="preserve"> – филиал ГГТУ</w:t>
      </w:r>
      <w:r w:rsidR="00CD3A6A">
        <w:rPr>
          <w:rStyle w:val="a5"/>
          <w:rFonts w:eastAsiaTheme="majorEastAsia"/>
          <w:b w:val="0"/>
        </w:rPr>
        <w:t>__</w:t>
      </w:r>
      <w:r w:rsidR="00CD3A6A">
        <w:rPr>
          <w:rStyle w:val="a5"/>
          <w:rFonts w:eastAsiaTheme="majorEastAsia"/>
          <w:b w:val="0"/>
          <w:u w:val="single"/>
        </w:rPr>
        <w:t xml:space="preserve"> </w:t>
      </w:r>
      <w:r w:rsidR="00CD3A6A">
        <w:rPr>
          <w:rFonts w:eastAsia="Calibri"/>
          <w:kern w:val="2"/>
          <w:szCs w:val="28"/>
          <w:lang w:eastAsia="ar-SA"/>
        </w:rPr>
        <w:t xml:space="preserve"> </w:t>
      </w:r>
    </w:p>
    <w:p w:rsidR="00072BF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85203A"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072BF7">
        <w:rPr>
          <w:rFonts w:eastAsia="Calibri"/>
          <w:kern w:val="2"/>
          <w:szCs w:val="28"/>
          <w:u w:val="single"/>
          <w:lang w:eastAsia="ar-SA"/>
        </w:rPr>
        <w:t>2</w:t>
      </w:r>
      <w:r w:rsidR="00332F78">
        <w:rPr>
          <w:rFonts w:eastAsia="Calibri"/>
          <w:kern w:val="2"/>
          <w:szCs w:val="28"/>
          <w:u w:val="single"/>
          <w:lang w:eastAsia="ar-SA"/>
        </w:rPr>
        <w:t>4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1</w:t>
      </w:r>
      <w:r w:rsidR="00C453E5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1</w:t>
      </w:r>
      <w:r w:rsidR="00955A72"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85203A">
        <w:rPr>
          <w:rFonts w:eastAsia="Calibri"/>
          <w:kern w:val="2"/>
          <w:szCs w:val="28"/>
          <w:u w:val="single"/>
          <w:lang w:eastAsia="ar-SA"/>
        </w:rPr>
        <w:t>по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072BF7">
        <w:rPr>
          <w:rFonts w:eastAsia="Calibri"/>
          <w:kern w:val="2"/>
          <w:szCs w:val="28"/>
          <w:u w:val="single"/>
          <w:lang w:eastAsia="ar-SA"/>
        </w:rPr>
        <w:t>07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2</w:t>
      </w:r>
      <w:r w:rsidR="0085203A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1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="00955A72"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="00955A72"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072BF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  <w:t xml:space="preserve">        </w:t>
      </w:r>
      <w:r w:rsidR="00DD2307" w:rsidRPr="009B18E3">
        <w:rPr>
          <w:rFonts w:eastAsia="Calibri"/>
          <w:kern w:val="2"/>
          <w:szCs w:val="28"/>
          <w:lang w:eastAsia="ar-SA"/>
        </w:rPr>
        <w:t>_</w:t>
      </w:r>
      <w:r w:rsidRPr="00072BF7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>
        <w:rPr>
          <w:rFonts w:eastAsia="Calibri"/>
          <w:kern w:val="2"/>
          <w:szCs w:val="28"/>
          <w:u w:val="single"/>
          <w:lang w:eastAsia="ar-SA"/>
        </w:rPr>
        <w:t>06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по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1</w:t>
      </w:r>
      <w:r w:rsidR="00B134F4">
        <w:rPr>
          <w:rFonts w:eastAsia="Calibri"/>
          <w:kern w:val="2"/>
          <w:szCs w:val="28"/>
          <w:u w:val="single"/>
          <w:lang w:eastAsia="ar-SA"/>
        </w:rPr>
        <w:t>9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271"/>
        <w:gridCol w:w="1417"/>
      </w:tblGrid>
      <w:tr w:rsidR="00DD2307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Формируемые ОК и 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Количество</w:t>
            </w:r>
          </w:p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оценка /зачет</w:t>
            </w:r>
          </w:p>
        </w:tc>
      </w:tr>
      <w:tr w:rsidR="00C006EE" w:rsidRPr="00DB3E5C" w:rsidTr="00252E5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2</w:t>
            </w:r>
          </w:p>
          <w:p w:rsidR="00C006EE" w:rsidRPr="006F331A" w:rsidRDefault="00C006EE" w:rsidP="0041166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E221F0" w:rsidP="0041166C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E221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и про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ектирование программных решений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в дистанционном режиме.</w:t>
            </w:r>
            <w:r w:rsidR="0041166C"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 с использованием дистанционных технологий</w:t>
            </w:r>
            <w:r w:rsidR="0041166C"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014AB" w:rsidRPr="00F014AB" w:rsidRDefault="00F014AB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.4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5</w:t>
            </w:r>
          </w:p>
          <w:p w:rsidR="00C006EE" w:rsidRPr="006F331A" w:rsidRDefault="008772FC" w:rsidP="008772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41166C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, отладк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="00F014AB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птимизаци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граммных модуле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  <w:p w:rsidR="00F014AB" w:rsidRPr="006F331A" w:rsidRDefault="00B11489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41166C" w:rsidP="00FE65F0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</w:t>
            </w:r>
            <w:r w:rsidRP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зработки мобильных приложени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B114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5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B4B09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09" w:rsidRPr="00DB3E5C" w:rsidRDefault="00CB4B09" w:rsidP="00DB3E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DB3E5C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0409A5" w:rsidP="00DB3E5C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:rsidR="00DD230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8630CD" w:rsidRDefault="008630CD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:rsidR="00DD2307" w:rsidRPr="00125AE3" w:rsidRDefault="00DD2307" w:rsidP="00DD2307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:rsidR="00DD2307" w:rsidRPr="00125AE3" w:rsidRDefault="008C3EC4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9B1B20">
        <w:rPr>
          <w:rFonts w:eastAsia="Andale Sans UI"/>
          <w:kern w:val="2"/>
          <w:lang w:eastAsia="ar-SA"/>
        </w:rPr>
        <w:t xml:space="preserve"> </w:t>
      </w:r>
      <w:r>
        <w:rPr>
          <w:rFonts w:eastAsia="Andale Sans UI"/>
          <w:kern w:val="2"/>
          <w:lang w:eastAsia="ar-SA"/>
        </w:rPr>
        <w:t>___________ 202</w:t>
      </w:r>
      <w:r w:rsidR="009B1B20">
        <w:rPr>
          <w:rFonts w:eastAsia="Andale Sans UI"/>
          <w:kern w:val="2"/>
          <w:lang w:eastAsia="ar-SA"/>
        </w:rPr>
        <w:t>2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:rsidR="00DD2307" w:rsidRPr="00125AE3" w:rsidRDefault="00DD2307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:rsidR="003A73B4" w:rsidRPr="00125AE3" w:rsidRDefault="00DD2307" w:rsidP="003A73B4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="003A73B4">
        <w:rPr>
          <w:rFonts w:eastAsia="Andale Sans UI"/>
          <w:b/>
          <w:kern w:val="2"/>
          <w:lang w:eastAsia="ar-SA"/>
        </w:rPr>
        <w:t xml:space="preserve"> </w:t>
      </w:r>
      <w:r w:rsidR="003A73B4" w:rsidRPr="00125AE3">
        <w:rPr>
          <w:rFonts w:eastAsia="Andale Sans UI"/>
          <w:kern w:val="2"/>
          <w:lang w:eastAsia="ar-SA"/>
        </w:rPr>
        <w:t>______</w:t>
      </w:r>
      <w:bookmarkStart w:id="0" w:name="_GoBack"/>
      <w:bookmarkEnd w:id="0"/>
      <w:r w:rsidR="003A73B4" w:rsidRPr="00125AE3">
        <w:rPr>
          <w:rFonts w:eastAsia="Andale Sans UI"/>
          <w:kern w:val="2"/>
          <w:lang w:eastAsia="ar-SA"/>
        </w:rPr>
        <w:t xml:space="preserve">_______ / </w:t>
      </w:r>
      <w:r w:rsidR="003A73B4">
        <w:rPr>
          <w:rFonts w:eastAsia="Andale Sans UI"/>
          <w:kern w:val="2"/>
          <w:lang w:eastAsia="ar-SA"/>
        </w:rPr>
        <w:t>Кузьмина Е.Е.</w:t>
      </w:r>
    </w:p>
    <w:p w:rsidR="003A73B4" w:rsidRDefault="003A73B4" w:rsidP="003A73B4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:rsidR="003A73B4" w:rsidRPr="00125AE3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Львов О.С.</w:t>
      </w:r>
    </w:p>
    <w:p w:rsidR="00B311A0" w:rsidRDefault="00B311A0" w:rsidP="003A73B4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sectPr w:rsidR="00B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31BA4"/>
    <w:rsid w:val="000409A5"/>
    <w:rsid w:val="00054C96"/>
    <w:rsid w:val="00072BF7"/>
    <w:rsid w:val="000A4618"/>
    <w:rsid w:val="000A7EF5"/>
    <w:rsid w:val="001447DB"/>
    <w:rsid w:val="00160462"/>
    <w:rsid w:val="001634C5"/>
    <w:rsid w:val="00182FF3"/>
    <w:rsid w:val="001C7B9D"/>
    <w:rsid w:val="001D469B"/>
    <w:rsid w:val="001E4A8D"/>
    <w:rsid w:val="001F5CAE"/>
    <w:rsid w:val="00200477"/>
    <w:rsid w:val="002256CF"/>
    <w:rsid w:val="002710E2"/>
    <w:rsid w:val="00291248"/>
    <w:rsid w:val="002C04B0"/>
    <w:rsid w:val="00332F78"/>
    <w:rsid w:val="00346858"/>
    <w:rsid w:val="00394C6F"/>
    <w:rsid w:val="003A73B4"/>
    <w:rsid w:val="003E5651"/>
    <w:rsid w:val="003F0AB2"/>
    <w:rsid w:val="00400120"/>
    <w:rsid w:val="0041142C"/>
    <w:rsid w:val="0041166C"/>
    <w:rsid w:val="00453B27"/>
    <w:rsid w:val="0046470C"/>
    <w:rsid w:val="0047791B"/>
    <w:rsid w:val="004829E2"/>
    <w:rsid w:val="004A3CE7"/>
    <w:rsid w:val="004E0556"/>
    <w:rsid w:val="004E50C1"/>
    <w:rsid w:val="0054068E"/>
    <w:rsid w:val="00564E1D"/>
    <w:rsid w:val="005B4E2C"/>
    <w:rsid w:val="005E5C33"/>
    <w:rsid w:val="00625761"/>
    <w:rsid w:val="006760D0"/>
    <w:rsid w:val="00696D42"/>
    <w:rsid w:val="006C10AC"/>
    <w:rsid w:val="00701910"/>
    <w:rsid w:val="007168F8"/>
    <w:rsid w:val="0078207D"/>
    <w:rsid w:val="00787AD8"/>
    <w:rsid w:val="00792D09"/>
    <w:rsid w:val="007A1FE4"/>
    <w:rsid w:val="007C00FA"/>
    <w:rsid w:val="007C39AD"/>
    <w:rsid w:val="007D1DC9"/>
    <w:rsid w:val="0085203A"/>
    <w:rsid w:val="008630CD"/>
    <w:rsid w:val="008772FC"/>
    <w:rsid w:val="00890F6F"/>
    <w:rsid w:val="00895ED2"/>
    <w:rsid w:val="008A387B"/>
    <w:rsid w:val="008C3EC4"/>
    <w:rsid w:val="0091760F"/>
    <w:rsid w:val="00941DB0"/>
    <w:rsid w:val="00955A72"/>
    <w:rsid w:val="00972D8F"/>
    <w:rsid w:val="009865FC"/>
    <w:rsid w:val="009B18E3"/>
    <w:rsid w:val="009B1B20"/>
    <w:rsid w:val="00A81E14"/>
    <w:rsid w:val="00A83632"/>
    <w:rsid w:val="00AA4D34"/>
    <w:rsid w:val="00AF3150"/>
    <w:rsid w:val="00B06E7D"/>
    <w:rsid w:val="00B11489"/>
    <w:rsid w:val="00B134F4"/>
    <w:rsid w:val="00B213DE"/>
    <w:rsid w:val="00B30EA3"/>
    <w:rsid w:val="00B311A0"/>
    <w:rsid w:val="00B35512"/>
    <w:rsid w:val="00BC5DA4"/>
    <w:rsid w:val="00BD1C77"/>
    <w:rsid w:val="00C006EE"/>
    <w:rsid w:val="00C10383"/>
    <w:rsid w:val="00C453E5"/>
    <w:rsid w:val="00C87491"/>
    <w:rsid w:val="00C96556"/>
    <w:rsid w:val="00CB4B09"/>
    <w:rsid w:val="00CC7113"/>
    <w:rsid w:val="00CD3A6A"/>
    <w:rsid w:val="00CD55C4"/>
    <w:rsid w:val="00CE7370"/>
    <w:rsid w:val="00D06179"/>
    <w:rsid w:val="00D11A5A"/>
    <w:rsid w:val="00D40A3A"/>
    <w:rsid w:val="00D8689D"/>
    <w:rsid w:val="00D96A52"/>
    <w:rsid w:val="00DB3E5C"/>
    <w:rsid w:val="00DD2307"/>
    <w:rsid w:val="00E221F0"/>
    <w:rsid w:val="00E40C91"/>
    <w:rsid w:val="00E473DD"/>
    <w:rsid w:val="00E52544"/>
    <w:rsid w:val="00E53D6A"/>
    <w:rsid w:val="00EA547E"/>
    <w:rsid w:val="00EC35D8"/>
    <w:rsid w:val="00F014AB"/>
    <w:rsid w:val="00F344CD"/>
    <w:rsid w:val="00F40228"/>
    <w:rsid w:val="00F86236"/>
    <w:rsid w:val="00FB52A8"/>
    <w:rsid w:val="00FD0E9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EFDF"/>
  <w15:docId w15:val="{4C5FA677-E7CF-4A70-BAE1-601CA3B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2073-469A-472C-B6CE-CFA1408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22</cp:revision>
  <dcterms:created xsi:type="dcterms:W3CDTF">2019-05-07T08:37:00Z</dcterms:created>
  <dcterms:modified xsi:type="dcterms:W3CDTF">2022-04-07T09:40:00Z</dcterms:modified>
</cp:coreProperties>
</file>